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80" w:rsidRPr="00B57F80" w:rsidRDefault="003850E7" w:rsidP="00BA6154">
      <w:pPr>
        <w:widowControl/>
        <w:spacing w:after="100" w:afterAutospacing="1" w:line="360" w:lineRule="auto"/>
        <w:jc w:val="center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食品科学学院</w:t>
      </w:r>
      <w:r w:rsidR="00A879A1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关于作业布置和批改的规定</w:t>
      </w:r>
    </w:p>
    <w:p w:rsidR="00B57F80" w:rsidRDefault="00FB7561" w:rsidP="00BA615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   作业</w:t>
      </w:r>
      <w:r w:rsidRPr="00553C3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是加深理解和巩固新知识的重要措施，是保证教学质量的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必有</w:t>
      </w:r>
      <w:r w:rsidRPr="00553C3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环节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Pr="00553C3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作业批改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既是</w:t>
      </w:r>
      <w:r w:rsidRPr="00553C3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对学生学习的指导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又是</w:t>
      </w:r>
      <w:r w:rsidRPr="00553C3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获取教学效果反馈信息的重要手段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Pr="00553C3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作业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作为</w:t>
      </w:r>
      <w:r w:rsidRPr="00553C3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检查教学效果和教学反馈的有效方法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为进一步促进教学质量的提升，</w:t>
      </w:r>
      <w:r w:rsidR="00B57F80" w:rsidRPr="00B57F8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特制定《</w:t>
      </w:r>
      <w:r w:rsidR="000E2D7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食品科学</w:t>
      </w:r>
      <w:r w:rsidR="00B57F80" w:rsidRPr="00B57F8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学院</w:t>
      </w:r>
      <w:r w:rsidR="00A879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关于作业布置和批改的规定</w:t>
      </w:r>
      <w:r w:rsidR="00B57F80" w:rsidRPr="00B57F8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》。</w:t>
      </w:r>
    </w:p>
    <w:p w:rsidR="00E2207D" w:rsidRDefault="002F579F" w:rsidP="00BA6154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B57F80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第一条</w:t>
      </w:r>
      <w:r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 xml:space="preserve">  </w:t>
      </w:r>
      <w:r w:rsidR="00553C3A" w:rsidRPr="00553C3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教师应根据课程性质和要求及时布置相应作业</w:t>
      </w:r>
      <w:r w:rsidR="00E2207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（包括</w:t>
      </w:r>
      <w:r w:rsidR="00553C3A" w:rsidRPr="00553C3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课外</w:t>
      </w:r>
      <w:r w:rsidR="00E2207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作业、</w:t>
      </w:r>
      <w:r w:rsidR="00553C3A" w:rsidRPr="00553C3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实验</w:t>
      </w:r>
      <w:r w:rsidR="00E2207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报告、</w:t>
      </w:r>
      <w:r w:rsidR="00553C3A" w:rsidRPr="00553C3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实习报告</w:t>
      </w:r>
      <w:r w:rsidR="00E2207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课程设计等）</w:t>
      </w:r>
      <w:r w:rsidR="00553C3A" w:rsidRPr="00553C3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作业内容既</w:t>
      </w:r>
      <w:r w:rsidR="00E2207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要</w:t>
      </w:r>
      <w:r w:rsidR="00553C3A" w:rsidRPr="00553C3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密切联系课堂教学的内容，又要有利于加强学生的思维训练，提高分析问题的能力，教师要严格要求学生及时认真完成作业，学生平时的作业成绩应作为修读课程成绩考核的依据之一，对迟交或缺交作业者</w:t>
      </w:r>
      <w:r w:rsidR="00E2207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="00553C3A" w:rsidRPr="00553C3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教师应及时提出警告</w:t>
      </w:r>
      <w:r w:rsidR="00E2207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  <w:r w:rsidR="00553C3A" w:rsidRPr="00553C3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对抄袭作业者给予批评和教育，无故缺交作业，</w:t>
      </w:r>
      <w:r w:rsidR="00102D9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达</w:t>
      </w:r>
      <w:r w:rsidR="00553C3A" w:rsidRPr="00553C3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全学期作业总量的</w:t>
      </w:r>
      <w:r w:rsidR="00E2207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/3</w:t>
      </w:r>
      <w:r w:rsidR="00553C3A" w:rsidRPr="00553C3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以上者</w:t>
      </w:r>
      <w:r w:rsidR="00102D9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="00553C3A" w:rsidRPr="00553C3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不得参加该门课程的考试</w:t>
      </w:r>
      <w:r w:rsidR="00E2207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="00553C3A" w:rsidRPr="00553C3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学生按要求补交作业，并</w:t>
      </w:r>
      <w:r w:rsidR="00E2207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得到</w:t>
      </w:r>
      <w:r w:rsidR="00553C3A" w:rsidRPr="00553C3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主讲教师认可后方可参加考试</w:t>
      </w:r>
      <w:r w:rsidR="00E2207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E2207D" w:rsidRPr="00E2207D" w:rsidRDefault="00E2207D" w:rsidP="00BA6154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 xml:space="preserve">    </w:t>
      </w:r>
      <w:r w:rsidRPr="00B57F80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第</w:t>
      </w:r>
      <w:r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二</w:t>
      </w:r>
      <w:r w:rsidRPr="00B57F80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条</w:t>
      </w:r>
      <w:r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 xml:space="preserve">  </w:t>
      </w:r>
      <w:r w:rsidRPr="00E2207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作业布置次数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原则上理论课要求不低于</w:t>
      </w:r>
      <w:r w:rsidRPr="00E2207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3 </w:t>
      </w:r>
      <w:r w:rsidRPr="00E2207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次</w:t>
      </w:r>
      <w:r w:rsidRPr="00E2207D">
        <w:rPr>
          <w:rFonts w:ascii="宋体" w:eastAsia="宋体" w:hAnsi="宋体" w:cs="宋体"/>
          <w:color w:val="333333"/>
          <w:kern w:val="0"/>
          <w:sz w:val="24"/>
          <w:szCs w:val="24"/>
        </w:rPr>
        <w:t>/</w:t>
      </w:r>
      <w:r w:rsidRPr="00E2207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学分、过程考核次数不低于</w:t>
      </w:r>
      <w:r w:rsidRPr="00E2207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1 </w:t>
      </w:r>
      <w:r w:rsidRPr="00E2207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次</w:t>
      </w:r>
      <w:r w:rsidRPr="00E2207D">
        <w:rPr>
          <w:rFonts w:ascii="宋体" w:eastAsia="宋体" w:hAnsi="宋体" w:cs="宋体"/>
          <w:color w:val="333333"/>
          <w:kern w:val="0"/>
          <w:sz w:val="24"/>
          <w:szCs w:val="24"/>
        </w:rPr>
        <w:t>/</w:t>
      </w:r>
      <w:r w:rsidRPr="00E2207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学分，并在教学过程中均匀分布。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实验课每一</w:t>
      </w:r>
      <w:r w:rsidR="00DB570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次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实验</w:t>
      </w:r>
      <w:r w:rsidR="00DB570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课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均需要交1篇实验报告。</w:t>
      </w:r>
    </w:p>
    <w:p w:rsidR="00553C3A" w:rsidRPr="00B57F80" w:rsidRDefault="00E2207D" w:rsidP="00BA6154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C7E86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第三条</w:t>
      </w:r>
      <w:r w:rsidRPr="00E2207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 </w:t>
      </w:r>
      <w:r w:rsidR="00553C3A" w:rsidRPr="00553C3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作业批改规范如下，</w:t>
      </w:r>
      <w:r w:rsidR="007C7E8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要求批改及时，要</w:t>
      </w:r>
      <w:r w:rsidR="00553C3A" w:rsidRPr="00553C3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在</w:t>
      </w:r>
      <w:r w:rsidR="007C7E8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上交</w:t>
      </w:r>
      <w:r w:rsidR="00553C3A" w:rsidRPr="00553C3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作业的</w:t>
      </w:r>
      <w:r w:rsidR="007C7E8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</w:t>
      </w:r>
      <w:r w:rsidR="00553C3A" w:rsidRPr="00553C3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周内批改完毕，最迟要在下次交作业前完成</w:t>
      </w:r>
      <w:r w:rsidR="007C7E8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  <w:r w:rsidR="00553C3A" w:rsidRPr="00553C3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要求批改过程规范</w:t>
      </w:r>
      <w:r w:rsidR="007C7E8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有明确的评分</w:t>
      </w:r>
      <w:r w:rsidR="00553C3A" w:rsidRPr="00553C3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每一次作业成绩需及时登记</w:t>
      </w:r>
      <w:r w:rsidR="007C7E8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B57F80" w:rsidRPr="00B57F80" w:rsidRDefault="00B57F80" w:rsidP="00BA6154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B57F80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第</w:t>
      </w:r>
      <w:r w:rsidR="00BA6154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四</w:t>
      </w:r>
      <w:r w:rsidRPr="00B57F80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条 特殊问题处理</w:t>
      </w:r>
    </w:p>
    <w:p w:rsidR="00B57F80" w:rsidRPr="00B57F80" w:rsidRDefault="00B57F80" w:rsidP="00BA6154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B57F8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在</w:t>
      </w:r>
      <w:r w:rsidR="00102D9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批改作业</w:t>
      </w:r>
      <w:r w:rsidRPr="00B57F8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时若发现有重大问题，可直接向主管教学副院长反映，商讨并确定妥善解决的办法。 </w:t>
      </w:r>
    </w:p>
    <w:p w:rsidR="00B57F80" w:rsidRPr="00B57F80" w:rsidRDefault="00B57F80" w:rsidP="00BA6154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B57F80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第</w:t>
      </w:r>
      <w:r w:rsidR="00BA6154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五</w:t>
      </w:r>
      <w:r w:rsidRPr="00B57F80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条 未尽事宜由学院教学</w:t>
      </w:r>
      <w:r w:rsidR="00091D41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委员会</w:t>
      </w:r>
      <w:r w:rsidRPr="00B57F80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共同讨论决定。</w:t>
      </w:r>
    </w:p>
    <w:p w:rsidR="00B57F80" w:rsidRPr="00B57F80" w:rsidRDefault="00B57F80" w:rsidP="00BA6154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B57F80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第</w:t>
      </w:r>
      <w:r w:rsidR="00BA6154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六</w:t>
      </w:r>
      <w:r w:rsidRPr="00B57F80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条 本</w:t>
      </w:r>
      <w:r w:rsidR="00DB5700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规定</w:t>
      </w:r>
      <w:r w:rsidRPr="00B57F80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自公布之日起施行，由学院</w:t>
      </w:r>
      <w:r w:rsidR="00680FB5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教务办公室</w:t>
      </w:r>
      <w:r w:rsidRPr="00B57F80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负责解释。</w:t>
      </w:r>
    </w:p>
    <w:p w:rsidR="009C6F52" w:rsidRPr="00F076D8" w:rsidRDefault="009C6F52" w:rsidP="00BA6154">
      <w:pPr>
        <w:spacing w:line="360" w:lineRule="auto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F076D8" w:rsidRPr="00F076D8" w:rsidRDefault="00F076D8" w:rsidP="00BA6154">
      <w:pPr>
        <w:spacing w:line="360" w:lineRule="auto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076D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                                              食品科学学院</w:t>
      </w:r>
    </w:p>
    <w:p w:rsidR="00F076D8" w:rsidRPr="00F076D8" w:rsidRDefault="00F076D8" w:rsidP="00BA6154">
      <w:pPr>
        <w:spacing w:line="360" w:lineRule="auto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076D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                                             2018年12月</w:t>
      </w:r>
      <w:r w:rsidR="00BA615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9</w:t>
      </w:r>
      <w:r w:rsidRPr="00F076D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日</w:t>
      </w:r>
    </w:p>
    <w:sectPr w:rsidR="00F076D8" w:rsidRPr="00F076D8" w:rsidSect="009C6F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57F80"/>
    <w:rsid w:val="00026002"/>
    <w:rsid w:val="00026B96"/>
    <w:rsid w:val="00067E54"/>
    <w:rsid w:val="00091D41"/>
    <w:rsid w:val="000B5058"/>
    <w:rsid w:val="000C2FCD"/>
    <w:rsid w:val="000E2D7F"/>
    <w:rsid w:val="00102D9A"/>
    <w:rsid w:val="001E0863"/>
    <w:rsid w:val="002870A6"/>
    <w:rsid w:val="002F579F"/>
    <w:rsid w:val="003850E7"/>
    <w:rsid w:val="00433145"/>
    <w:rsid w:val="00553C3A"/>
    <w:rsid w:val="00591868"/>
    <w:rsid w:val="00634E9B"/>
    <w:rsid w:val="00680FB5"/>
    <w:rsid w:val="006B5E05"/>
    <w:rsid w:val="00794948"/>
    <w:rsid w:val="007C7E86"/>
    <w:rsid w:val="007F0FCC"/>
    <w:rsid w:val="00895ECD"/>
    <w:rsid w:val="008E0446"/>
    <w:rsid w:val="008E6AB7"/>
    <w:rsid w:val="00904E73"/>
    <w:rsid w:val="00980FDD"/>
    <w:rsid w:val="009C6F52"/>
    <w:rsid w:val="00A879A1"/>
    <w:rsid w:val="00B57F80"/>
    <w:rsid w:val="00B90195"/>
    <w:rsid w:val="00BA6154"/>
    <w:rsid w:val="00CC38C5"/>
    <w:rsid w:val="00DB5700"/>
    <w:rsid w:val="00DE0B69"/>
    <w:rsid w:val="00E2207D"/>
    <w:rsid w:val="00E51C9F"/>
    <w:rsid w:val="00F076D8"/>
    <w:rsid w:val="00FB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7F80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6B5E05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6B5E0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46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8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6C88A3-A14C-4564-B718-9A671FE2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14</Words>
  <Characters>651</Characters>
  <Application>Microsoft Office Word</Application>
  <DocSecurity>0</DocSecurity>
  <Lines>5</Lines>
  <Paragraphs>1</Paragraphs>
  <ScaleCrop>false</ScaleCrop>
  <Company>CHINA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75</cp:revision>
  <dcterms:created xsi:type="dcterms:W3CDTF">2018-12-03T01:41:00Z</dcterms:created>
  <dcterms:modified xsi:type="dcterms:W3CDTF">2018-12-21T07:50:00Z</dcterms:modified>
</cp:coreProperties>
</file>